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244C" w:rsidRPr="000D244C">
        <w:rPr>
          <w:rFonts w:ascii="Times New Roman" w:hAnsi="Times New Roman" w:cs="Times New Roman"/>
          <w:sz w:val="24"/>
          <w:szCs w:val="24"/>
        </w:rPr>
        <w:t>864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0D244C" w:rsidRPr="000D244C">
        <w:rPr>
          <w:rFonts w:ascii="Times New Roman" w:hAnsi="Times New Roman" w:cs="Times New Roman"/>
          <w:sz w:val="24"/>
          <w:szCs w:val="24"/>
        </w:rPr>
        <w:t>16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34614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435329000</w:t>
            </w:r>
          </w:p>
        </w:tc>
        <w:tc>
          <w:tcPr>
            <w:tcW w:w="1408" w:type="dxa"/>
          </w:tcPr>
          <w:p w:rsidR="00ED1D58" w:rsidRDefault="00ED1D58" w:rsidP="0074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8F041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ED1D58" w:rsidRPr="000D244C" w:rsidRDefault="0034614A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D244C" w:rsidRPr="00A86231" w:rsidRDefault="007451B7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290258053</w:t>
            </w:r>
          </w:p>
        </w:tc>
        <w:tc>
          <w:tcPr>
            <w:tcW w:w="1408" w:type="dxa"/>
          </w:tcPr>
          <w:p w:rsidR="000D244C" w:rsidRDefault="000D244C" w:rsidP="0074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D244C" w:rsidRDefault="007451B7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0D244C" w:rsidRPr="00A86231" w:rsidRDefault="007451B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598289426</w:t>
            </w:r>
          </w:p>
        </w:tc>
        <w:tc>
          <w:tcPr>
            <w:tcW w:w="1408" w:type="dxa"/>
          </w:tcPr>
          <w:p w:rsidR="000D244C" w:rsidRDefault="000D244C" w:rsidP="0074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0D244C" w:rsidRDefault="008F041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C1FD8"/>
    <w:rsid w:val="00216C68"/>
    <w:rsid w:val="002A7E6E"/>
    <w:rsid w:val="0034614A"/>
    <w:rsid w:val="0050787C"/>
    <w:rsid w:val="005112B6"/>
    <w:rsid w:val="0057472F"/>
    <w:rsid w:val="00655BFD"/>
    <w:rsid w:val="006F13BD"/>
    <w:rsid w:val="00743672"/>
    <w:rsid w:val="007451B7"/>
    <w:rsid w:val="00815163"/>
    <w:rsid w:val="008A52B1"/>
    <w:rsid w:val="008F041A"/>
    <w:rsid w:val="00946AAF"/>
    <w:rsid w:val="009539DD"/>
    <w:rsid w:val="009E494D"/>
    <w:rsid w:val="00A86231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B1D1-04B9-4ABC-A4C5-F54402E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27</cp:revision>
  <dcterms:created xsi:type="dcterms:W3CDTF">2023-08-25T04:28:00Z</dcterms:created>
  <dcterms:modified xsi:type="dcterms:W3CDTF">2025-07-10T06:14:00Z</dcterms:modified>
</cp:coreProperties>
</file>